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Arial" w:eastAsia="Times New Roman" w:hAnsi="Arial" w:cs="Arial"/>
          <w:b/>
          <w:bCs/>
          <w:i/>
          <w:iCs/>
          <w:color w:val="000000" w:themeColor="text1"/>
          <w:sz w:val="24"/>
          <w:szCs w:val="24"/>
        </w:rPr>
        <w:t xml:space="preserve">    </w:t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ZMĚNĚ VYU</w:t>
      </w:r>
      <w:bookmarkStart w:id="0" w:name="_GoBack"/>
      <w:bookmarkEnd w:id="0"/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ITÍ ÚZEM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35DC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35DC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35DC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35DC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35DC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35DC4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80, 85 a 94a 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vebním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4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. Základní údaje o změně využití územ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, stávající účel, nový účel, celková výměra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bude změna využití proveden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00"/>
        <w:gridCol w:w="2268"/>
        <w:gridCol w:w="1147"/>
        <w:gridCol w:w="3827"/>
        <w:gridCol w:w="992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obe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82" w:rsidRPr="00B53327" w:rsidRDefault="002F5282" w:rsidP="002F528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300C8" w:rsidRDefault="002300C8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fon: 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gramStart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.  Posouzení</w:t>
      </w:r>
      <w:proofErr w:type="gramEnd"/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vlivu změny využití území na životní prostředí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a změnu využití území se nevztahuje zákon č. 100/2001 Sb. ani § 45h a 45i zák.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>přírody podle § 45i odst. 1 zákona č. 114/1992 Sb., kterým tento orgán vyloučil významný vliv na předmět ochrany nebo celistvost evropsky významné lokality nebo ptačí oblasti, pokud je vyžadováno podle zákona č. 114/1992 Sb.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změna využití území, která je podlimitním záměrem, nepodléhá zjišťovacímu řízení, je-li podle zákona č. 100/2001 Sb., vyžadováno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změna využití území nemůže mít významný vliv na životní prostředí, pokud je vyžadován podle zákona č. 100/2001 Sb.</w:t>
      </w:r>
    </w:p>
    <w:p w:rsidR="002F5282" w:rsidRPr="000B2D34" w:rsidRDefault="002F5282" w:rsidP="002F5282">
      <w:pPr>
        <w:tabs>
          <w:tab w:val="left" w:pos="426"/>
          <w:tab w:val="left" w:pos="709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změna využití územ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: </w:t>
      </w:r>
    </w:p>
    <w:p w:rsidR="002F5282" w:rsidRPr="000B2D34" w:rsidRDefault="002F5282" w:rsidP="002F5282">
      <w:pPr>
        <w:tabs>
          <w:tab w:val="left" w:pos="426"/>
          <w:tab w:val="left" w:pos="851"/>
        </w:tabs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yla posouzena před podáním žádosti o vydání rozhodnutí – žadatel doloží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závazné stanovisko k posouzení vlivů provedení záměru na životní prostředí</w:t>
      </w:r>
    </w:p>
    <w:p w:rsidR="002F5282" w:rsidRPr="000B2D34" w:rsidRDefault="002F5282" w:rsidP="002F5282">
      <w:pPr>
        <w:tabs>
          <w:tab w:val="left" w:pos="426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využití území byla posouzena před podáním žádosti o vydání rozhodnutí – žadatel doloží verifikační závazné stanovisko podle § 9a odst. 1 zákona č. 100/2001 Sb. 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35DC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měna využití území bude posouzena souběžně s územním řízením – žadatel předloží současně </w:t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0B2D34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dokumentaci vlivů záměru na životní prostředí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679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Smlouvy s příslušnými vlastníky veřejné dopravní a technické infrastruktury, vyžaduje-li záměr vybudování nové nebo úpravu stávající veřejné dopravní a technické infrastruktur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F225B" w:rsidRDefault="002F5282" w:rsidP="00643166">
            <w:pPr>
              <w:pStyle w:val="Odstavecseseznamem"/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změn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yužití území </w:t>
            </w:r>
            <w:r w:rsidRPr="00677E9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 posouzení jejích vlivů na životní prostředí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</w:t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8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odu III. ž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before="60"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before="120"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,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provádí změna využi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okumentace podle přílohy č. 6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  <w:p w:rsidR="002F5282" w:rsidRPr="002B17A8" w:rsidRDefault="002F5282" w:rsidP="00643166">
            <w:pPr>
              <w:pStyle w:val="Odstavecseseznamem"/>
              <w:numPr>
                <w:ilvl w:val="0"/>
                <w:numId w:val="77"/>
              </w:numPr>
              <w:tabs>
                <w:tab w:val="left" w:pos="426"/>
                <w:tab w:val="left" w:pos="851"/>
              </w:tabs>
              <w:spacing w:before="12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kud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měna využití území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evyžaduje posouzení jejích vlivů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tanovisko orgánu ochrany přírody </w:t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0B2D34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sdělení příslušného úřadu, že změna využití území, která je podlimitním záměrem, nepodléhá zjišťovacímu řízení, je-li podle zákona č. 100/2001 Sb. vyžadováno, nebo</w:t>
            </w:r>
          </w:p>
          <w:p w:rsidR="002F5282" w:rsidRPr="00B53327" w:rsidRDefault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B2D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věr zjišťovacího řízení, že změna využití území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F5282" w:rsidRPr="00B53327" w:rsidRDefault="002F5282" w:rsidP="00643166">
            <w:pPr>
              <w:numPr>
                <w:ilvl w:val="0"/>
                <w:numId w:val="7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rPr>
          <w:trHeight w:val="424"/>
        </w:trPr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2B2B06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. Dokumentace podle přílohy č. 6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451D5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B24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709" w:hanging="676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35DC4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35DC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I. žádosti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425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892661">
      <w:headerReference w:type="default" r:id="rId8"/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C4" w:rsidRDefault="00E35DC4" w:rsidP="00165DCC">
      <w:pPr>
        <w:spacing w:after="0" w:line="240" w:lineRule="auto"/>
      </w:pPr>
      <w:r>
        <w:separator/>
      </w:r>
    </w:p>
  </w:endnote>
  <w:endnote w:type="continuationSeparator" w:id="0">
    <w:p w:rsidR="00E35DC4" w:rsidRDefault="00E35DC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35DC4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5A227E"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C4" w:rsidRDefault="00E35DC4" w:rsidP="00165DCC">
      <w:pPr>
        <w:spacing w:after="0" w:line="240" w:lineRule="auto"/>
      </w:pPr>
      <w:r>
        <w:separator/>
      </w:r>
    </w:p>
  </w:footnote>
  <w:footnote w:type="continuationSeparator" w:id="0">
    <w:p w:rsidR="00E35DC4" w:rsidRDefault="00E35DC4" w:rsidP="00165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0C8" w:rsidRDefault="002300C8" w:rsidP="002300C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4965</wp:posOffset>
          </wp:positionH>
          <wp:positionV relativeFrom="paragraph">
            <wp:posOffset>-145415</wp:posOffset>
          </wp:positionV>
          <wp:extent cx="632460" cy="776605"/>
          <wp:effectExtent l="0" t="0" r="0" b="4445"/>
          <wp:wrapNone/>
          <wp:docPr id="1" name="Obrázek 1" descr="zn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zn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776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</w:rPr>
      <w:t>STAVEBNÍ ÚŘAD ČERNILOV</w:t>
    </w:r>
  </w:p>
  <w:p w:rsidR="002300C8" w:rsidRDefault="002300C8" w:rsidP="002300C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ČERNILOV 310</w:t>
    </w:r>
  </w:p>
  <w:p w:rsidR="002300C8" w:rsidRDefault="002300C8" w:rsidP="002300C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sz w:val="24"/>
        <w:szCs w:val="24"/>
      </w:rPr>
      <w:t>503 43 ČERNILOV</w:t>
    </w:r>
  </w:p>
  <w:p w:rsidR="00926AEF" w:rsidRDefault="005A227E" w:rsidP="005A227E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/>
        <w:sz w:val="24"/>
        <w:szCs w:val="24"/>
      </w:rPr>
    </w:pPr>
    <w:r>
      <w:rPr>
        <w:rFonts w:ascii="Times New Roman" w:eastAsia="Times New Roman" w:hAnsi="Times New Roman"/>
        <w:b/>
        <w:sz w:val="20"/>
        <w:szCs w:val="20"/>
      </w:rPr>
      <w:t xml:space="preserve">Příloha č. </w:t>
    </w:r>
    <w:r>
      <w:rPr>
        <w:rFonts w:ascii="Times New Roman" w:eastAsia="Times New Roman" w:hAnsi="Times New Roman"/>
        <w:b/>
        <w:sz w:val="20"/>
        <w:szCs w:val="20"/>
      </w:rPr>
      <w:t>2</w:t>
    </w:r>
    <w:r>
      <w:rPr>
        <w:rFonts w:ascii="Times New Roman" w:eastAsia="Times New Roman" w:hAnsi="Times New Roman"/>
        <w:b/>
        <w:sz w:val="20"/>
        <w:szCs w:val="20"/>
      </w:rPr>
      <w:t xml:space="preserve"> k vyhlášce č. 503/2006 Sb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00C8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0D1A"/>
    <w:rsid w:val="002E2EFC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5637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A227E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40EE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661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AEF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6686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5DC4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839206F-7088-4060-8C4E-26059912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8C013-2AE7-4632-8390-00D4388A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71</Words>
  <Characters>1221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Lenka Kupkova</cp:lastModifiedBy>
  <cp:revision>6</cp:revision>
  <cp:lastPrinted>2017-05-02T07:53:00Z</cp:lastPrinted>
  <dcterms:created xsi:type="dcterms:W3CDTF">2018-05-18T10:35:00Z</dcterms:created>
  <dcterms:modified xsi:type="dcterms:W3CDTF">2018-07-04T09:37:00Z</dcterms:modified>
</cp:coreProperties>
</file>